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5E03" w14:textId="0A91F61F" w:rsidR="007708A4" w:rsidRPr="000B4E8A" w:rsidRDefault="0026759A">
      <w:pPr>
        <w:shd w:val="clear" w:color="auto" w:fill="FFFFFF" w:themeFill="background1"/>
        <w:rPr>
          <w:b/>
          <w:bCs/>
          <w:sz w:val="28"/>
          <w:szCs w:val="28"/>
        </w:rPr>
      </w:pPr>
      <w:r w:rsidRPr="000B4E8A">
        <w:rPr>
          <w:b/>
          <w:bCs/>
          <w:sz w:val="28"/>
          <w:szCs w:val="28"/>
        </w:rPr>
        <w:t xml:space="preserve">Összefüggő egyéni iskolai gyakorlat tanítói szakképzettség birtokában – rövid ciklusú 4 féléves </w:t>
      </w:r>
      <w:r w:rsidR="00761A22">
        <w:rPr>
          <w:b/>
          <w:bCs/>
          <w:sz w:val="28"/>
          <w:szCs w:val="28"/>
        </w:rPr>
        <w:t>levelező munkarendű</w:t>
      </w:r>
      <w:r w:rsidR="00761A22" w:rsidRPr="000B4E8A">
        <w:rPr>
          <w:b/>
          <w:bCs/>
          <w:sz w:val="28"/>
          <w:szCs w:val="28"/>
        </w:rPr>
        <w:t xml:space="preserve"> </w:t>
      </w:r>
      <w:r w:rsidRPr="000B4E8A">
        <w:rPr>
          <w:b/>
          <w:bCs/>
          <w:sz w:val="28"/>
          <w:szCs w:val="28"/>
        </w:rPr>
        <w:t>képzés</w:t>
      </w:r>
    </w:p>
    <w:p w14:paraId="4A364991" w14:textId="77777777" w:rsidR="007708A4" w:rsidRDefault="007708A4">
      <w:pPr>
        <w:shd w:val="clear" w:color="auto" w:fill="FFFFFF" w:themeFill="background1"/>
        <w:rPr>
          <w:sz w:val="24"/>
          <w:szCs w:val="24"/>
        </w:rPr>
      </w:pPr>
    </w:p>
    <w:p w14:paraId="1FB12D86" w14:textId="344425AA" w:rsidR="007708A4" w:rsidRPr="000B269E" w:rsidRDefault="0026759A">
      <w:r w:rsidRPr="000B269E">
        <w:t xml:space="preserve">A gyakorlatleírás készült a tanári felkészítés közös követelményeiről és az egyes tanárszakok képzési és kimeneti követelményeiről szóló 8/2013. (I. 30.) EMMI rendelet és a PTE TVSZ 12. A melléklet alapján. </w:t>
      </w:r>
      <w:r w:rsidRPr="000B269E">
        <w:rPr>
          <w:rFonts w:eastAsia="Times New Roman"/>
          <w:sz w:val="28"/>
          <w:szCs w:val="28"/>
        </w:rPr>
        <w:t xml:space="preserve">  </w:t>
      </w:r>
      <w:r w:rsidRPr="000B269E">
        <w:rPr>
          <w:sz w:val="24"/>
          <w:szCs w:val="24"/>
        </w:rPr>
        <w:t xml:space="preserve"> </w:t>
      </w:r>
    </w:p>
    <w:p w14:paraId="6B2C2C18" w14:textId="77777777" w:rsidR="007708A4" w:rsidRDefault="007708A4">
      <w:pPr>
        <w:rPr>
          <w:sz w:val="28"/>
          <w:szCs w:val="28"/>
        </w:rPr>
      </w:pPr>
    </w:p>
    <w:p w14:paraId="18A47A53" w14:textId="77777777" w:rsidR="007708A4" w:rsidRDefault="002675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eljesítés féléve: 4. </w:t>
      </w:r>
      <w:proofErr w:type="gramStart"/>
      <w:r>
        <w:rPr>
          <w:rFonts w:asciiTheme="minorHAnsi" w:hAnsiTheme="minorHAnsi" w:cstheme="minorHAnsi"/>
        </w:rPr>
        <w:t>félév  A</w:t>
      </w:r>
      <w:proofErr w:type="gramEnd"/>
      <w:r>
        <w:rPr>
          <w:rFonts w:asciiTheme="minorHAnsi" w:hAnsiTheme="minorHAnsi" w:cstheme="minorHAnsi"/>
        </w:rPr>
        <w:t xml:space="preserve"> gyakorlat kreditértéke: 18 kredit + 2 kredit tanári portfólió</w:t>
      </w:r>
    </w:p>
    <w:p w14:paraId="50671395" w14:textId="77777777" w:rsidR="007708A4" w:rsidRDefault="007708A4">
      <w:pPr>
        <w:spacing w:line="276" w:lineRule="auto"/>
        <w:jc w:val="both"/>
      </w:pPr>
    </w:p>
    <w:p w14:paraId="1D6719C4" w14:textId="77777777" w:rsidR="007708A4" w:rsidRDefault="0026759A">
      <w:p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Előtanulmányi feltételek: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754377E" w14:textId="77777777" w:rsidR="007708A4" w:rsidRDefault="0026759A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Az összefüggő egyéni iskolai gyakorlathoz kapcsolódó pedagógiai, pszichológiai, szakmódszertani feladatok kivételével – a tanári szakképzettség megszerzéséhez szükséges tanulmányi és vizsgakövetelményei eredményes teljesítése.</w:t>
      </w:r>
    </w:p>
    <w:p w14:paraId="14E19499" w14:textId="77777777" w:rsidR="007708A4" w:rsidRDefault="007708A4">
      <w:pPr>
        <w:rPr>
          <w:rFonts w:asciiTheme="minorHAnsi" w:hAnsiTheme="minorHAnsi" w:cstheme="minorHAnsi"/>
        </w:rPr>
      </w:pPr>
    </w:p>
    <w:p w14:paraId="2D0E716C" w14:textId="77777777" w:rsidR="007708A4" w:rsidRDefault="0026759A">
      <w:pPr>
        <w:tabs>
          <w:tab w:val="left" w:pos="34"/>
        </w:tabs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A gyakorlat célja</w:t>
      </w:r>
      <w:r>
        <w:rPr>
          <w:rFonts w:asciiTheme="minorHAnsi" w:hAnsiTheme="minorHAnsi" w:cstheme="minorHAnsi"/>
        </w:rPr>
        <w:t xml:space="preserve"> az iskola és benne a tanár komplex oktatási-nevelési feladatrendszerének a megismerése és elsajátítása, az intézményben kapott, illetve vállalt feladatok megoldása, dokumentálása, (ön)reflektív értelmezése, értékelése.</w:t>
      </w:r>
    </w:p>
    <w:p w14:paraId="1E220CC9" w14:textId="77777777" w:rsidR="007708A4" w:rsidRDefault="007708A4">
      <w:pPr>
        <w:tabs>
          <w:tab w:val="left" w:pos="34"/>
        </w:tabs>
        <w:jc w:val="both"/>
        <w:rPr>
          <w:rFonts w:asciiTheme="minorHAnsi" w:hAnsiTheme="minorHAnsi" w:cstheme="minorHAnsi"/>
        </w:rPr>
      </w:pPr>
    </w:p>
    <w:p w14:paraId="1B51389D" w14:textId="3565C353" w:rsidR="007708A4" w:rsidRDefault="0026759A">
      <w:pPr>
        <w:tabs>
          <w:tab w:val="left" w:pos="3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z összefüggő egyéni iskolai gyakorlat részei</w:t>
      </w:r>
      <w:r>
        <w:rPr>
          <w:rFonts w:asciiTheme="minorHAnsi" w:hAnsiTheme="minorHAnsi" w:cstheme="minorHAnsi"/>
        </w:rPr>
        <w:t xml:space="preserve">: a szaktárgyak tanításával kapcsolatos és a szaktárgyak tanításán kívüli oktatási, nevelési tevékenységek; az </w:t>
      </w:r>
      <w:proofErr w:type="gramStart"/>
      <w:r>
        <w:rPr>
          <w:rFonts w:asciiTheme="minorHAnsi" w:hAnsiTheme="minorHAnsi" w:cstheme="minorHAnsi"/>
        </w:rPr>
        <w:t>iskola</w:t>
      </w:r>
      <w:proofErr w:type="gramEnd"/>
      <w:r>
        <w:rPr>
          <w:rFonts w:asciiTheme="minorHAnsi" w:hAnsiTheme="minorHAnsi" w:cstheme="minorHAnsi"/>
        </w:rPr>
        <w:t xml:space="preserve"> mint szervezet és támogató rendszereinek a megismerése, abban aktív részvétel, az egymástól való tanulás és az innováció közösségi formáinak megtapasztalása. A gyakorlathoz kapcsolódik a gyakorlatot kísérő pedagógiai-pszichológiai és szakos szemináriumo</w:t>
      </w:r>
      <w:r w:rsidR="00806E0F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 teljesítése. Az összefüggő egyéni iskolai gyakorlatnak része a portfólió elkészítése 2 kredit értékben.</w:t>
      </w:r>
    </w:p>
    <w:p w14:paraId="15F59E5A" w14:textId="77777777" w:rsidR="007708A4" w:rsidRDefault="007708A4">
      <w:pPr>
        <w:tabs>
          <w:tab w:val="left" w:pos="34"/>
        </w:tabs>
        <w:jc w:val="both"/>
        <w:rPr>
          <w:rFonts w:asciiTheme="minorHAnsi" w:hAnsiTheme="minorHAnsi" w:cstheme="minorHAnsi"/>
        </w:rPr>
      </w:pPr>
    </w:p>
    <w:p w14:paraId="0AC8A8D5" w14:textId="77777777" w:rsidR="007708A4" w:rsidRDefault="0026759A">
      <w:pPr>
        <w:tabs>
          <w:tab w:val="left" w:pos="3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A gyakorlat időtartama </w:t>
      </w:r>
      <w:r>
        <w:rPr>
          <w:rFonts w:asciiTheme="minorHAnsi" w:hAnsiTheme="minorHAnsi" w:cstheme="minorHAnsi"/>
        </w:rPr>
        <w:t>4 hét, mely idő alatt 20 órát önállóan kell megtartani. A hallgató a gyakorlatot az 5-8. évfolyamon köteles elvégezni. Foglalkozás megtartásába beszámítható a tehetséggondozásra, felzárkóztatásra szánt idő is.</w:t>
      </w:r>
    </w:p>
    <w:p w14:paraId="4F01A774" w14:textId="77777777" w:rsidR="007708A4" w:rsidRDefault="0026759A">
      <w:pPr>
        <w:tabs>
          <w:tab w:val="left" w:pos="3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önállóan megtartott tanórák, foglalkozások teljesítése a gyakorlat teljes időtartama alatt egyenletes időbeosztással történik, a tanári kompetenciák fejlesztési terve alapján megtervezett tevékenységi háló szerint.</w:t>
      </w:r>
    </w:p>
    <w:p w14:paraId="0D81F033" w14:textId="77777777" w:rsidR="007708A4" w:rsidRDefault="007708A4">
      <w:pPr>
        <w:tabs>
          <w:tab w:val="left" w:pos="34"/>
        </w:tabs>
        <w:jc w:val="both"/>
        <w:rPr>
          <w:rFonts w:asciiTheme="minorHAnsi" w:hAnsiTheme="minorHAnsi" w:cstheme="minorHAnsi"/>
        </w:rPr>
      </w:pPr>
    </w:p>
    <w:p w14:paraId="4CE88CF3" w14:textId="77777777" w:rsidR="007708A4" w:rsidRDefault="0026759A">
      <w:pPr>
        <w:tabs>
          <w:tab w:val="left" w:pos="34"/>
        </w:tabs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>Tanítási órán kívüli és egyéb tevékenységek az iskola sajátosságainak megfelelően:</w:t>
      </w:r>
    </w:p>
    <w:p w14:paraId="10741781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b/>
          <w:bCs/>
          <w:color w:val="000000"/>
        </w:rPr>
        <w:t>z iskola, mint szervezet működésének megismerése</w:t>
      </w:r>
    </w:p>
    <w:p w14:paraId="50B65F71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az iskola szervezeti felépítésének, működési rendjének, stratégiai és operatív dokumentumainak megismerése (pedagógiai program, helyi tanterv, SZMSZ, házirend stb.)</w:t>
      </w:r>
    </w:p>
    <w:p w14:paraId="7F785900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iskola által végzett pályázatok és az intézmény minőségirányítási rendszerének megismerése, pedagógus életpályamodell, pedagógusminősítés rendszere</w:t>
      </w:r>
    </w:p>
    <w:p w14:paraId="46FB44DE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tanári karrierlehetőségek megismerése vagy az előzetes ismeretek elmélyítése</w:t>
      </w:r>
    </w:p>
    <w:p w14:paraId="308DD9D5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iskola napi működésének megismerése</w:t>
      </w:r>
    </w:p>
    <w:p w14:paraId="4CEA8A68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 diákok megismerése</w:t>
      </w:r>
    </w:p>
    <w:p w14:paraId="5CCCA34D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intézménybe járó diákok és csoportjaik általános (háttér, tevékenységek, sajátosságaik stb.) és a tanárjelölt által tanított diákok megismerése</w:t>
      </w:r>
    </w:p>
    <w:p w14:paraId="31A1B3EA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 gyakorlatvezető mentor, szaktanár, szaktanárok munkájának megismerése</w:t>
      </w:r>
    </w:p>
    <w:p w14:paraId="237FE3EA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gyakorlatvezető mentor, szaktanár feladatainak, tevékenységének megértése, az adott gyakorlatvezető mentor, szaktanár eddigi pedagógiai tevékenységének, speciális tudásának megismerése, bekapcsolódás a mentortanár, szaktanár munkájába és feladatköreibe, tanórán kívüli tevékenységeibe</w:t>
      </w:r>
    </w:p>
    <w:p w14:paraId="7C573B8E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közös munka kereteinek a kialakítása</w:t>
      </w:r>
    </w:p>
    <w:p w14:paraId="3994B597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gyéni fejlődési út/terv</w:t>
      </w:r>
      <w:r>
        <w:rPr>
          <w:rFonts w:asciiTheme="minorHAnsi" w:hAnsiTheme="minorHAnsi" w:cstheme="minorHAnsi"/>
          <w:color w:val="000000"/>
        </w:rPr>
        <w:t xml:space="preserve"> azonosítása a tanári kompetenciák fejlesztési terve alapján megtervezett tevékenységi háló szerint</w:t>
      </w:r>
    </w:p>
    <w:p w14:paraId="19073734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· az eddig végzett tevékenységek azonosítása, a tevékenységek és a tanári kompetenciák összekapcsolása</w:t>
      </w:r>
    </w:p>
    <w:p w14:paraId="44DD7518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egyéni tervek megfogalmazása az intézményi lehetőségeket figyelembe véve</w:t>
      </w:r>
    </w:p>
    <w:p w14:paraId="7EE20430" w14:textId="77777777" w:rsidR="007708A4" w:rsidRDefault="0026759A">
      <w:pPr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anítási tevékenység tervezése, a tanulás támogatása és értékelése</w:t>
      </w:r>
    </w:p>
    <w:p w14:paraId="3FC7A9E9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felkészülés a szaktárgyi órákra</w:t>
      </w:r>
    </w:p>
    <w:p w14:paraId="69CE2EE0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konzultáció, óramegbeszélés</w:t>
      </w:r>
    </w:p>
    <w:p w14:paraId="25E94269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szaktárgyi hospitálás tanároknál, más tanárjelölteknél</w:t>
      </w:r>
    </w:p>
    <w:p w14:paraId="00A5735D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nem szaktárgyi hospitálás tanároknál, más tanárjelölteknél</w:t>
      </w:r>
    </w:p>
    <w:p w14:paraId="6647799F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tanórán kívüli szaktárgyi tevékenységek</w:t>
      </w:r>
    </w:p>
    <w:p w14:paraId="5F11A380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részvétel könyvtárhasználati órákon</w:t>
      </w:r>
    </w:p>
    <w:p w14:paraId="42BA4988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különleges bánásmódot igénylő (sajátos nevelési igényű, beilleszkedési, tanulási, magatartási nehézséggel küzdő vagy tehetséges) tanulóval való valamilyen formában történő foglalkozáson való részvétel</w:t>
      </w:r>
    </w:p>
    <w:p w14:paraId="7FA3ACAF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anórán kívüli tevékenységekbe való bekapcsolódás</w:t>
      </w:r>
    </w:p>
    <w:p w14:paraId="4524C450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tanulók szabadidős programjainak tervezésében, szervezésében és lebonyolításában való részvétel</w:t>
      </w:r>
    </w:p>
    <w:p w14:paraId="2E8C0BF4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· az ifjúságvédelem, drogprevenció, metálhigiéné, iskolai agresszió kezelés, konfliktuskezelés helyi gyakorlatának megismerése és lehetőség szerint segítése, diákönkormányzat tevékenységének megismerése, bekapcsolódás annak munkájába, szociális segítő, iskolapszichológus, fejlesztőpedagógus munkájának megismerése, </w:t>
      </w:r>
    </w:p>
    <w:p w14:paraId="4DB34FC7" w14:textId="77777777" w:rsidR="007708A4" w:rsidRDefault="0026759A">
      <w:pPr>
        <w:jc w:val="both"/>
        <w:rPr>
          <w:rFonts w:asciiTheme="minorHAnsi" w:hAnsiTheme="minorHAnsi" w:cstheme="minorHAnsi"/>
          <w:color w:val="000000"/>
          <w:highlight w:val="yellow"/>
        </w:rPr>
      </w:pPr>
      <w:r>
        <w:rPr>
          <w:rFonts w:asciiTheme="minorHAnsi" w:hAnsiTheme="minorHAnsi" w:cstheme="minorHAnsi"/>
          <w:color w:val="000000"/>
        </w:rPr>
        <w:t>· amennyiben arra lehetőség van, a kollégiumi élet megismerése</w:t>
      </w:r>
    </w:p>
    <w:p w14:paraId="730871B6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gyüttműködés az iskolai környezetben és azon túl</w:t>
      </w:r>
    </w:p>
    <w:p w14:paraId="25FF4CF4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iskola, a család és a helyi közösségek kapcsolata, az együttműködés formáinak megismerése</w:t>
      </w:r>
    </w:p>
    <w:p w14:paraId="4E37ED9A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bekapcsolódás szakmai munkaközösségek munkájába</w:t>
      </w:r>
    </w:p>
    <w:p w14:paraId="52A3194A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támogató, segítő rendszerek, szakszolgálatok megismerése</w:t>
      </w:r>
    </w:p>
    <w:p w14:paraId="560E1EBF" w14:textId="77777777" w:rsidR="007708A4" w:rsidRDefault="007708A4">
      <w:pPr>
        <w:jc w:val="both"/>
        <w:rPr>
          <w:rFonts w:asciiTheme="minorHAnsi" w:hAnsiTheme="minorHAnsi" w:cstheme="minorHAnsi"/>
          <w:color w:val="000000"/>
          <w:u w:val="single"/>
        </w:rPr>
      </w:pPr>
    </w:p>
    <w:p w14:paraId="76BE70AE" w14:textId="77777777" w:rsidR="007708A4" w:rsidRDefault="0026759A">
      <w:pPr>
        <w:jc w:val="both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>További tevékenységek:</w:t>
      </w:r>
    </w:p>
    <w:p w14:paraId="02F5C79D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összefüggő egyéni iskolai gyakorlatot kísérő szemináriumokon kapott, illetve vállalt feladatainak teljesítése</w:t>
      </w:r>
    </w:p>
    <w:p w14:paraId="29F78404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befogadó intézményben vállalt feladatainak megoldása, dokumentálása, (ön)reflektív módon való értelmezése, elemzése, értékelése</w:t>
      </w:r>
    </w:p>
    <w:p w14:paraId="179046DA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gyakorlatvezető mentor és a kísérőszeminárium vezető egyetemi oktatók felügyelete mellett – tanulók megismerése terén végzett munkáját, tanári gyakorlatának eredményességét adatokkal alátámasztó, a saját gyakorlati fejlődését dokumentáló – portfólió elkészítése</w:t>
      </w:r>
    </w:p>
    <w:p w14:paraId="14FAE8EC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adatgyűjtés, tapasztalatszerzés szakszerű dokumentálása, a dokumentációnak a portfólióban történő megjelenítése</w:t>
      </w:r>
    </w:p>
    <w:p w14:paraId="78C66366" w14:textId="77777777" w:rsidR="007708A4" w:rsidRDefault="007708A4">
      <w:pPr>
        <w:suppressAutoHyphens/>
        <w:jc w:val="both"/>
        <w:rPr>
          <w:rFonts w:asciiTheme="minorHAnsi" w:hAnsiTheme="minorHAnsi" w:cstheme="minorHAnsi"/>
        </w:rPr>
      </w:pPr>
    </w:p>
    <w:p w14:paraId="6DE02CB3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z </w:t>
      </w:r>
      <w:r>
        <w:rPr>
          <w:rFonts w:asciiTheme="minorHAnsi" w:hAnsiTheme="minorHAnsi" w:cstheme="minorHAnsi"/>
          <w:b/>
          <w:bCs/>
          <w:color w:val="000000"/>
        </w:rPr>
        <w:t xml:space="preserve">összefüggő </w:t>
      </w:r>
      <w:r>
        <w:rPr>
          <w:rFonts w:asciiTheme="minorHAnsi" w:hAnsiTheme="minorHAnsi" w:cstheme="minorHAnsi"/>
          <w:b/>
          <w:bCs/>
        </w:rPr>
        <w:t xml:space="preserve">egyéni iskolai gyakorlat </w:t>
      </w:r>
      <w:r>
        <w:rPr>
          <w:rFonts w:asciiTheme="minorHAnsi" w:hAnsiTheme="minorHAnsi" w:cstheme="minorHAnsi"/>
          <w:b/>
          <w:bCs/>
          <w:color w:val="000000"/>
        </w:rPr>
        <w:t>célja</w:t>
      </w:r>
      <w:r>
        <w:rPr>
          <w:rFonts w:asciiTheme="minorHAnsi" w:hAnsiTheme="minorHAnsi" w:cstheme="minorHAnsi"/>
          <w:color w:val="000000"/>
        </w:rPr>
        <w:t xml:space="preserve">, hogy a 8 tanári kompetencia minden területét és elemét mozgósítsa és lehetőséget adjon azok gyakorlatközpontú önfejlesztésére. </w:t>
      </w:r>
    </w:p>
    <w:p w14:paraId="4C1FB78D" w14:textId="77777777" w:rsidR="007708A4" w:rsidRDefault="0026759A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portfóliónak hasonló módon szükséges kitérnie a 8 tanári kompetencia minden területére és elemére, hiszen éppen ezek </w:t>
      </w:r>
      <w:r>
        <w:rPr>
          <w:rFonts w:asciiTheme="minorHAnsi" w:hAnsiTheme="minorHAnsi" w:cstheme="minorHAnsi"/>
          <w:b/>
          <w:bCs/>
          <w:color w:val="000000"/>
        </w:rPr>
        <w:t>mozgósításának és fejlődésének bizonyítására hivatott</w:t>
      </w:r>
      <w:r>
        <w:rPr>
          <w:rFonts w:asciiTheme="minorHAnsi" w:hAnsiTheme="minorHAnsi" w:cstheme="minorHAnsi"/>
          <w:color w:val="000000"/>
        </w:rPr>
        <w:t>.</w:t>
      </w:r>
    </w:p>
    <w:p w14:paraId="77D1850B" w14:textId="77777777" w:rsidR="007708A4" w:rsidRDefault="007708A4">
      <w:pPr>
        <w:jc w:val="both"/>
        <w:rPr>
          <w:rFonts w:asciiTheme="minorHAnsi" w:hAnsiTheme="minorHAnsi" w:cstheme="minorHAnsi"/>
          <w:color w:val="000000"/>
        </w:rPr>
      </w:pPr>
    </w:p>
    <w:p w14:paraId="3BE9FB9F" w14:textId="77777777" w:rsidR="007708A4" w:rsidRDefault="0026759A">
      <w:pPr>
        <w:shd w:val="clear" w:color="auto" w:fill="FFFFFF" w:themeFill="background1"/>
      </w:pPr>
      <w:r>
        <w:t>A gyakorlat során minden hallgatónak kötelezően rész kell vennie valamilyen formában – a 2011. évi CXC. törvény 4. §-a szerint meghatározott - kiemelt figyelmet igénylő (különleges bánásmódot igénylő és hátrányos és halmozottan hátrányos helyzetű) gyermekkel, tanulóval való foglalkozáson.</w:t>
      </w:r>
    </w:p>
    <w:p w14:paraId="1A66C9B9" w14:textId="77777777" w:rsidR="007708A4" w:rsidRDefault="007708A4">
      <w:pPr>
        <w:shd w:val="clear" w:color="auto" w:fill="FFFFFF" w:themeFill="background1"/>
        <w:jc w:val="both"/>
        <w:rPr>
          <w:rFonts w:asciiTheme="minorHAnsi" w:hAnsiTheme="minorHAnsi" w:cstheme="minorHAnsi"/>
          <w:color w:val="000000"/>
        </w:rPr>
      </w:pPr>
    </w:p>
    <w:p w14:paraId="74557234" w14:textId="77777777" w:rsidR="007708A4" w:rsidRDefault="007708A4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0D0B3758" w14:textId="77777777" w:rsidR="007708A4" w:rsidRDefault="0026759A">
      <w:pPr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A számonkérés módja</w:t>
      </w:r>
      <w:r>
        <w:rPr>
          <w:rFonts w:asciiTheme="minorHAnsi" w:eastAsia="Times New Roman" w:hAnsiTheme="minorHAnsi" w:cstheme="minorHAnsi"/>
          <w:color w:val="000000"/>
        </w:rPr>
        <w:t>: gyakorlati jegy</w:t>
      </w:r>
    </w:p>
    <w:p w14:paraId="0256E797" w14:textId="77777777" w:rsidR="007708A4" w:rsidRDefault="007708A4">
      <w:pPr>
        <w:jc w:val="both"/>
        <w:rPr>
          <w:rFonts w:asciiTheme="minorHAnsi" w:eastAsia="Times New Roman" w:hAnsiTheme="minorHAnsi" w:cstheme="minorHAnsi"/>
          <w:color w:val="000000"/>
        </w:rPr>
      </w:pPr>
    </w:p>
    <w:p w14:paraId="5AFF3D4F" w14:textId="77777777" w:rsidR="007708A4" w:rsidRDefault="0026759A">
      <w:pPr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A teljesítmény értékelési módszerei:</w:t>
      </w:r>
    </w:p>
    <w:p w14:paraId="0CDFD50C" w14:textId="77777777" w:rsidR="007708A4" w:rsidRDefault="007708A4">
      <w:pPr>
        <w:ind w:left="708"/>
        <w:rPr>
          <w:rFonts w:asciiTheme="minorHAnsi" w:hAnsiTheme="minorHAnsi" w:cstheme="minorHAnsi"/>
        </w:rPr>
      </w:pPr>
    </w:p>
    <w:p w14:paraId="01FCF392" w14:textId="77777777" w:rsidR="007708A4" w:rsidRDefault="0026759A">
      <w:pPr>
        <w:shd w:val="clear" w:color="auto" w:fill="FFFFFF" w:themeFill="background1"/>
        <w:spacing w:line="276" w:lineRule="auto"/>
        <w:jc w:val="both"/>
      </w:pPr>
      <w:r>
        <w:t>Az összefüggő egyéni iskolai gyakorlat minősítése a gyakorlatvezető mentortanár által adott</w:t>
      </w:r>
    </w:p>
    <w:p w14:paraId="6018E315" w14:textId="1AA98BDF" w:rsidR="007708A4" w:rsidRDefault="0026759A">
      <w:pPr>
        <w:shd w:val="clear" w:color="auto" w:fill="FFFFFF" w:themeFill="background1"/>
        <w:spacing w:line="276" w:lineRule="auto"/>
        <w:jc w:val="both"/>
      </w:pPr>
      <w:r>
        <w:lastRenderedPageBreak/>
        <w:t>érdemjegy, mely a hallgató teljesítményét a kompetencia-alapú értékelőlap szempontjai alapján értékeli. A gyakorlatvezető mentortanár az értékelést a hallgató bevonásával végzi. A gyakorlatvezető mentortanárnak lehetősége van arra, hogy a tanítási gyakorlatok értékeléséről tájékozódjon. Az összefüggő egyéni iskolai gyakorlat értékeléséhez a gyakorlatvezető mentortanár a kari ütemtervben meghatározott határidőig a TK kari koordinátornak elküldi az értékelőlapot, annak érdekében, hogy az érdemjegyet a kari koordinátor a TR rendszeren keresztül rögzíthesse. A jegy rögzítésének feltétele a gyakorlatvezető mentor/szaktanár munkájának hallgatói értékelése.</w:t>
      </w:r>
    </w:p>
    <w:p w14:paraId="7567B6A9" w14:textId="26D76AA1" w:rsidR="00796F43" w:rsidRDefault="00796F43">
      <w:pPr>
        <w:shd w:val="clear" w:color="auto" w:fill="FFFFFF" w:themeFill="background1"/>
        <w:spacing w:line="276" w:lineRule="auto"/>
        <w:jc w:val="both"/>
      </w:pPr>
    </w:p>
    <w:p w14:paraId="634377F7" w14:textId="77777777" w:rsidR="00796F43" w:rsidRPr="000F0BA4" w:rsidRDefault="00796F43" w:rsidP="00796F43">
      <w:pPr>
        <w:spacing w:line="276" w:lineRule="auto"/>
        <w:jc w:val="both"/>
        <w:rPr>
          <w:rFonts w:eastAsia="Calibri"/>
        </w:rPr>
      </w:pPr>
      <w:r w:rsidRPr="000F0BA4">
        <w:rPr>
          <w:rFonts w:eastAsia="Calibri"/>
        </w:rPr>
        <w:t xml:space="preserve">A hallgató a félév végén elektronikus kérdőívet tölt ki a gyakorlatvezető mentortanár/szaktanár munkájáról a </w:t>
      </w:r>
      <w:r w:rsidRPr="000F0BA4">
        <w:rPr>
          <w:rFonts w:eastAsia="Calibri"/>
          <w:i/>
        </w:rPr>
        <w:t>Hallgatói értékelés elvárásai</w:t>
      </w:r>
      <w:r w:rsidRPr="000F0BA4">
        <w:rPr>
          <w:rFonts w:eastAsia="Calibri"/>
        </w:rPr>
        <w:t xml:space="preserve"> alapján. A mentortanári, szaktanári munka hallgatói értékelése a gyakorlat teljesítésének a feltétele. Amikor lezárult a hallgatói munka értékelésének az időszaka a mentortanár részéről, ezt követően a hallgató is értékeli a gyakorlatvezető mentor, szaktanár munkáját a </w:t>
      </w:r>
      <w:r w:rsidRPr="000F0BA4">
        <w:rPr>
          <w:rFonts w:eastAsia="Calibri"/>
          <w:i/>
          <w:iCs/>
        </w:rPr>
        <w:t>Vezető- és mentortanárok munkájának hallgatói értékelése</w:t>
      </w:r>
      <w:r w:rsidRPr="000F0BA4">
        <w:rPr>
          <w:rFonts w:eastAsia="Calibri"/>
        </w:rPr>
        <w:t xml:space="preserve"> adatlap kitöltésével a </w:t>
      </w:r>
      <w:proofErr w:type="spellStart"/>
      <w:r w:rsidRPr="000F0BA4">
        <w:rPr>
          <w:rFonts w:eastAsia="Calibri"/>
        </w:rPr>
        <w:t>Neptun</w:t>
      </w:r>
      <w:proofErr w:type="spellEnd"/>
      <w:r w:rsidRPr="000F0BA4">
        <w:rPr>
          <w:rFonts w:eastAsia="Calibri"/>
        </w:rPr>
        <w:t xml:space="preserve"> tanulmányi rendszerben. </w:t>
      </w:r>
    </w:p>
    <w:p w14:paraId="3122786F" w14:textId="77777777" w:rsidR="00796F43" w:rsidRDefault="00796F43">
      <w:pPr>
        <w:shd w:val="clear" w:color="auto" w:fill="FFFFFF" w:themeFill="background1"/>
        <w:spacing w:line="276" w:lineRule="auto"/>
        <w:jc w:val="both"/>
      </w:pPr>
    </w:p>
    <w:p w14:paraId="204971C4" w14:textId="010F2C16" w:rsidR="005341FA" w:rsidRPr="005341FA" w:rsidRDefault="005341FA" w:rsidP="005341FA">
      <w:pPr>
        <w:shd w:val="clear" w:color="auto" w:fill="FFFFFF" w:themeFill="background1"/>
        <w:spacing w:line="276" w:lineRule="auto"/>
        <w:jc w:val="both"/>
        <w:rPr>
          <w:b/>
          <w:bCs/>
        </w:rPr>
      </w:pPr>
      <w:r w:rsidRPr="005341FA">
        <w:rPr>
          <w:b/>
          <w:bCs/>
        </w:rPr>
        <w:t>A gyakorlat szervezése</w:t>
      </w:r>
    </w:p>
    <w:p w14:paraId="622CB4E0" w14:textId="42E32D30" w:rsidR="005341FA" w:rsidRDefault="005341FA" w:rsidP="005341FA">
      <w:pPr>
        <w:shd w:val="clear" w:color="auto" w:fill="FFFFFF" w:themeFill="background1"/>
        <w:spacing w:line="276" w:lineRule="auto"/>
        <w:jc w:val="both"/>
      </w:pPr>
      <w:r>
        <w:t>A hallgató összefüggő egyéni iskolai gyakorlatra történő beosztásáról és értesítéséről a TK kari koordinátora gondoskodik. Az összefüggő egyéni iskolai gyakorlat teljesítési szándékát a hallgató – oktatásszervezési okokból – köteles a tényleges kurzusfelvétel félévét megelőző félévben a kari ütemezésben jelölt időben és módon a TR-en keresztül jelezni. A tényleges kurzusfelvételre (azaz a teljesítési szándék megerősítésére) a képzés utolsó félévében a tárgy- és kurzusfelvételi időszakban a TR-en keresztül kerül sor. A tanítási gyakorlatot megkezdő hallgató az összefüggő egyéni iskolai gyakorlat esetében a mindenkori köznevelési félév kezdetekor köteles megjelenni és egyeztetni a gyakorlat teljesítésének időszakát. Amennyiben a hallgató a jelentkezési határidőt elmulasztja, vagy a rögzített időpontban a gyakorlatot nem kezdi meg, a kurzus nem teljesítettnek minősül.</w:t>
      </w:r>
    </w:p>
    <w:p w14:paraId="6823DF2C" w14:textId="77777777" w:rsidR="005341FA" w:rsidRDefault="005341FA" w:rsidP="005341FA">
      <w:pPr>
        <w:shd w:val="clear" w:color="auto" w:fill="FFFFFF" w:themeFill="background1"/>
        <w:spacing w:line="276" w:lineRule="auto"/>
        <w:jc w:val="both"/>
      </w:pPr>
    </w:p>
    <w:p w14:paraId="4335871B" w14:textId="77777777" w:rsidR="005341FA" w:rsidRDefault="005341FA" w:rsidP="005341FA">
      <w:pPr>
        <w:shd w:val="clear" w:color="auto" w:fill="FFFFFF" w:themeFill="background1"/>
        <w:spacing w:line="276" w:lineRule="auto"/>
        <w:jc w:val="both"/>
      </w:pPr>
      <w:r>
        <w:t xml:space="preserve">Az összefüggő egyéni iskolai gyakorlat az Egyetem partnerintézményeiben, szükség esetén gyakorlóiskolában, az Egyetem által megbízott gyakorlatvezető mentor és felsőoktatási tanárképző szakember folyamatos irányítása mellett végzett gyakorlat. Egyéni kérelem alapján a gyakorlat más köznevelési, </w:t>
      </w:r>
      <w:proofErr w:type="spellStart"/>
      <w:r>
        <w:t>szakképző</w:t>
      </w:r>
      <w:proofErr w:type="spellEnd"/>
      <w:r>
        <w:t xml:space="preserve"> vagy felnőttképzési intézményben is teljesíthető. A szakfelelős által elbírált és aláírásával engedélyezett egyéni kérelmet a TK koordinátorhoz az előjelentkezéssel egyidejűleg kell benyújtani. A kérelmet a hallgató </w:t>
      </w:r>
      <w:proofErr w:type="spellStart"/>
      <w:r>
        <w:t>alapkarának</w:t>
      </w:r>
      <w:proofErr w:type="spellEnd"/>
      <w:r>
        <w:t xml:space="preserve"> Tanulmányi Bizottsága bírálja el. Az Egyetem partnerintézményeibe való befogadó nyilatkozatokat a TK kari koordinátorhoz az előjelentkezéssel egyidejűleg kell benyújtani.</w:t>
      </w:r>
    </w:p>
    <w:p w14:paraId="778CF4C4" w14:textId="77777777" w:rsidR="005341FA" w:rsidRDefault="005341FA" w:rsidP="005341FA">
      <w:pPr>
        <w:shd w:val="clear" w:color="auto" w:fill="FFFFFF" w:themeFill="background1"/>
        <w:spacing w:line="276" w:lineRule="auto"/>
        <w:jc w:val="both"/>
      </w:pPr>
    </w:p>
    <w:p w14:paraId="7596FADC" w14:textId="77777777" w:rsidR="005341FA" w:rsidRDefault="005341FA" w:rsidP="005341FA">
      <w:pPr>
        <w:shd w:val="clear" w:color="auto" w:fill="FFFFFF" w:themeFill="background1"/>
        <w:spacing w:line="276" w:lineRule="auto"/>
        <w:jc w:val="both"/>
      </w:pPr>
      <w:r>
        <w:t xml:space="preserve">Az összefüggő egyéni iskolai gyakorlat részei a szaktárgyak tanításával kapcsolatos és a szaktárgyak tanításán kívüli oktatási, nevelési tevékenységek; az </w:t>
      </w:r>
      <w:proofErr w:type="gramStart"/>
      <w:r>
        <w:t>iskola</w:t>
      </w:r>
      <w:proofErr w:type="gramEnd"/>
      <w:r>
        <w:t xml:space="preserve"> mint szervezet és támogató rendszereinek a megismerése, abban aktív részvétel, az egymástól való tanulás és az innováció közösségi formáinak megtapasztalása. A gyakorlathoz kapcsolódik a gyakorlatot kísérő pedagógiai-pszichológiai és szakos szeminárium teljesítése. Az összefüggő egyéni iskolai gyakorlatnak része a portfólió elkészítése 2 kredit értékben.</w:t>
      </w:r>
    </w:p>
    <w:p w14:paraId="3C22CD46" w14:textId="77777777" w:rsidR="005341FA" w:rsidRDefault="005341FA" w:rsidP="005341FA">
      <w:pPr>
        <w:shd w:val="clear" w:color="auto" w:fill="FFFFFF" w:themeFill="background1"/>
        <w:spacing w:line="276" w:lineRule="auto"/>
        <w:jc w:val="both"/>
      </w:pPr>
      <w:r>
        <w:t>Amennyiben a gyakorlatvezető mentortanár nem rendelkezik a tanárjelölt szakjának megfelelő szakos végzettséggel, úgy az összefüggő egyéni iskolai gyakorlat konzulens szaktanár bevonásával zajlik.</w:t>
      </w:r>
    </w:p>
    <w:p w14:paraId="35CC7B91" w14:textId="77777777" w:rsidR="007708A4" w:rsidRDefault="007708A4">
      <w:pPr>
        <w:rPr>
          <w:rFonts w:asciiTheme="minorHAnsi" w:hAnsiTheme="minorHAnsi" w:cstheme="minorHAnsi"/>
        </w:rPr>
      </w:pPr>
    </w:p>
    <w:p w14:paraId="00AD397B" w14:textId="77777777" w:rsidR="007708A4" w:rsidRDefault="007708A4">
      <w:pPr>
        <w:rPr>
          <w:rFonts w:asciiTheme="minorHAnsi" w:hAnsiTheme="minorHAnsi" w:cstheme="minorHAnsi"/>
        </w:rPr>
      </w:pPr>
    </w:p>
    <w:p w14:paraId="1082C1F5" w14:textId="77777777" w:rsidR="007708A4" w:rsidRDefault="0026759A">
      <w:pPr>
        <w:tabs>
          <w:tab w:val="left" w:pos="34"/>
        </w:tabs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A tanári portfólió </w:t>
      </w:r>
    </w:p>
    <w:p w14:paraId="0357962C" w14:textId="77777777" w:rsidR="007708A4" w:rsidRDefault="007708A4">
      <w:pPr>
        <w:tabs>
          <w:tab w:val="left" w:pos="34"/>
        </w:tabs>
        <w:jc w:val="both"/>
        <w:rPr>
          <w:rFonts w:asciiTheme="minorHAnsi" w:hAnsiTheme="minorHAnsi" w:cstheme="minorHAnsi"/>
          <w:b/>
          <w:bCs/>
        </w:rPr>
      </w:pPr>
    </w:p>
    <w:p w14:paraId="5228BD82" w14:textId="77777777" w:rsidR="007708A4" w:rsidRDefault="0026759A">
      <w:pPr>
        <w:tabs>
          <w:tab w:val="left" w:pos="3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nárjelölt hallgató az összefüggő egyéni iskolai gyakorlat keretében készíti el a tanári végzettség megszerzéséhez szükséges tanári portfólióját. Ehhez felhasználhatja a pedagógiai-pszichológiai, a szakmódszertani, a szaktárgyi diszciplínákhoz kapcsolódó kurzusokon, valamint a pályaismereti és pályaszocializációs, a társas, csoportos szakmódszertani gyakorlatok, és az összefüggő egyéni tanítási gyakorlata során készített tanári portfólió dokumentumokat.</w:t>
      </w:r>
    </w:p>
    <w:p w14:paraId="7FFB0A2A" w14:textId="77777777" w:rsidR="007708A4" w:rsidRDefault="007708A4">
      <w:pPr>
        <w:tabs>
          <w:tab w:val="left" w:pos="34"/>
        </w:tabs>
        <w:jc w:val="both"/>
        <w:rPr>
          <w:rFonts w:asciiTheme="minorHAnsi" w:hAnsiTheme="minorHAnsi" w:cstheme="minorHAnsi"/>
        </w:rPr>
      </w:pPr>
    </w:p>
    <w:p w14:paraId="5CC1DEFF" w14:textId="77777777" w:rsidR="007708A4" w:rsidRDefault="0026759A">
      <w:pPr>
        <w:tabs>
          <w:tab w:val="left" w:pos="3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elkészítendő tanári portfólió az alábbi részeket tartalmazza</w:t>
      </w:r>
    </w:p>
    <w:p w14:paraId="1494D2A7" w14:textId="77777777" w:rsidR="007708A4" w:rsidRDefault="007708A4">
      <w:pPr>
        <w:tabs>
          <w:tab w:val="left" w:pos="34"/>
        </w:tabs>
        <w:jc w:val="both"/>
        <w:rPr>
          <w:rFonts w:asciiTheme="minorHAnsi" w:hAnsiTheme="minorHAnsi" w:cstheme="minorHAnsi"/>
        </w:rPr>
      </w:pPr>
    </w:p>
    <w:p w14:paraId="2C62075E" w14:textId="77777777" w:rsidR="007708A4" w:rsidRDefault="0026759A">
      <w:pPr>
        <w:pStyle w:val="Listaszerbekezds"/>
        <w:numPr>
          <w:ilvl w:val="0"/>
          <w:numId w:val="1"/>
        </w:numPr>
        <w:tabs>
          <w:tab w:val="left" w:pos="3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ötelező formai elemek (címlap, tartalomjegyzék, bibliográfia, mellékletek)</w:t>
      </w:r>
    </w:p>
    <w:p w14:paraId="47C16B8D" w14:textId="77777777" w:rsidR="007708A4" w:rsidRDefault="007708A4">
      <w:pPr>
        <w:tabs>
          <w:tab w:val="left" w:pos="34"/>
        </w:tabs>
        <w:jc w:val="both"/>
        <w:rPr>
          <w:rFonts w:asciiTheme="minorHAnsi" w:hAnsiTheme="minorHAnsi" w:cstheme="minorHAnsi"/>
        </w:rPr>
      </w:pPr>
    </w:p>
    <w:p w14:paraId="6247E839" w14:textId="77777777" w:rsidR="007708A4" w:rsidRDefault="0026759A">
      <w:pPr>
        <w:pStyle w:val="Listaszerbekezds"/>
        <w:numPr>
          <w:ilvl w:val="0"/>
          <w:numId w:val="1"/>
        </w:numPr>
        <w:tabs>
          <w:tab w:val="left" w:pos="3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ét kötelező portfólió-fejezet:</w:t>
      </w:r>
    </w:p>
    <w:p w14:paraId="7BA4B10A" w14:textId="77777777" w:rsidR="007708A4" w:rsidRDefault="007708A4">
      <w:pPr>
        <w:tabs>
          <w:tab w:val="left" w:pos="34"/>
        </w:tabs>
        <w:jc w:val="both"/>
        <w:rPr>
          <w:rFonts w:asciiTheme="minorHAnsi" w:hAnsiTheme="minorHAnsi" w:cstheme="minorHAnsi"/>
        </w:rPr>
      </w:pPr>
    </w:p>
    <w:p w14:paraId="7828C0C5" w14:textId="77777777" w:rsidR="007708A4" w:rsidRDefault="0026759A" w:rsidP="000F0BA4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ályakép reflexió: </w:t>
      </w:r>
    </w:p>
    <w:p w14:paraId="4E783463" w14:textId="77777777" w:rsidR="007708A4" w:rsidRDefault="007708A4" w:rsidP="000F0BA4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47E8650" w14:textId="77777777" w:rsidR="007708A4" w:rsidRDefault="0026759A" w:rsidP="000F0BA4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ortfólió első fejezete egy a képzésre visszatekintő esszé. Ebben a visszatekintő reflektív esszében a jelölt áttekinti saját képzését, a képzéséhez kapcsolódó gyakorlatokat a saját nyolc tanári kompetencia, valamint a speciális szakmódszertani kompetenciák mozgósítása és fejlődése szempontjából, kiválasztva négy portfóliódokumentumot, amelyen be is mutatja fejlődésének folyamatát. Az esszében kitér arra, hogy miért ezeket a dokumentumokat választotta, valamint arra is, hogy hogyan bizonyítják ezek a dokumentumok a 8 tanári kompetencia meglétét. Az esszében fontos hangsúlyt képez a nyolc tanári kompetencia, hiszen ez alapján szükséges bemutatni mind a fejlődési-tanulási folyamatot, mind a kiválasztott dokumentumokat. Hasonlóan fontos hangsúlyt kap az elbírálásnál, hogy mindez a képzés során megismert szakmai diskurzusokra, szakirodalmi forrásokra hivatkozva nyerjen tudományos megalapozást.</w:t>
      </w:r>
    </w:p>
    <w:p w14:paraId="34F3AECA" w14:textId="77777777" w:rsidR="007708A4" w:rsidRDefault="007708A4" w:rsidP="000F0BA4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3853B73" w14:textId="77777777" w:rsidR="007708A4" w:rsidRDefault="0026759A" w:rsidP="000F0BA4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gy kötelezően kiválasztott óra/foglalkozás/tématervet bemutatása:</w:t>
      </w:r>
    </w:p>
    <w:p w14:paraId="294669DE" w14:textId="77777777" w:rsidR="007708A4" w:rsidRDefault="007708A4" w:rsidP="000F0BA4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D58413E" w14:textId="77777777" w:rsidR="007708A4" w:rsidRDefault="0026759A" w:rsidP="000F0BA4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ásik kötelező fejezet egy saját óra/foglalkozás/tématerv leíró és kritikai-reflektív bemutatása a nyolc tanári kompetencia bizonyítása céljából. Célszerű olyan egységet választani, amely ténylegesen érzékelteti a tanulási és tanítási folyamatokat, valamint a jelölt készségét a tanári kompetenciák mozgósítására és fejlesztésére a mindennapi gyakorlatban. A kiválasztott óra/foglalkozás/tématerv kapcsán ebben a kötelező portfólió-dokumentumban a kiválasztott és mellékelt terv megtervezésének, megvalósításának és kiértékelésének a leírása és reflektálása lesz a feladat. Ebben a bemutató dokumentumban lépésről lépésre bemutatja a tervezési folyamatot a melléklet alapján, majd lépésről lépésre kitér a megvalósítás folyamatára kritikai-reflektív szemmel nézve azt a 8 tanári kompetencia mozgósítása és fejlesztése szempontjából. Ebben a tervet bemutató dokumentumban arra is szükséges kitérni, hogyan ellenőrizte a tanulási folyamat eredményességét, a tanulók előrehaladását lépésről lépésre a tervben, illetve esetlegesen a későbbiekben. Hasonlóan fontos hangsúlyt kap az elbírálásnál, hogy mindez a képzés során megismert szakmai diskurzusokra, szakirodalmi forrásokra hivatkozva nyerjen tudományos megalapozást.</w:t>
      </w:r>
    </w:p>
    <w:p w14:paraId="0DCBA7F7" w14:textId="77777777" w:rsidR="007708A4" w:rsidRDefault="007708A4" w:rsidP="000F0BA4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8F76A4C" w14:textId="77777777" w:rsidR="007708A4" w:rsidRDefault="0026759A" w:rsidP="000F0BA4">
      <w:pPr>
        <w:pStyle w:val="Listaszerbekezds"/>
        <w:numPr>
          <w:ilvl w:val="0"/>
          <w:numId w:val="2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árom szabadon választható portfólió-dokumentum bemutató fejezet</w:t>
      </w:r>
    </w:p>
    <w:p w14:paraId="26B5CEF6" w14:textId="77777777" w:rsidR="007708A4" w:rsidRDefault="007708A4" w:rsidP="000F0BA4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7D175AE" w14:textId="77777777" w:rsidR="007708A4" w:rsidRDefault="0026759A" w:rsidP="000F0BA4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zabadon választható, bemutatásra kerülő dokumentumok a legszélesebb körből választhatók. Ezeknek a dokumentumoknak az a céljuk, hogy olyan területeire világítsanak rá a 8 tanári kompetencia </w:t>
      </w:r>
      <w:r>
        <w:rPr>
          <w:rFonts w:asciiTheme="minorHAnsi" w:hAnsiTheme="minorHAnsi" w:cstheme="minorHAnsi"/>
        </w:rPr>
        <w:lastRenderedPageBreak/>
        <w:t>mozgósításának és fejlesztésének, amelyek az óra/foglalkozás/tématerv bemutatása kapcsán a kötelező portfólió-fejezetben még nem kaptak kellő hangsúlyt. Az alábbiakban felsorolt ötletek a kiválasztandó dokumentumokra szabadon bővíthetők továbbiakkal:</w:t>
      </w:r>
    </w:p>
    <w:p w14:paraId="299C6489" w14:textId="77777777" w:rsidR="007708A4" w:rsidRDefault="007708A4" w:rsidP="000F0BA4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FC9AAD1" w14:textId="77777777" w:rsidR="007708A4" w:rsidRDefault="0026759A" w:rsidP="000F0BA4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gy </w:t>
      </w:r>
      <w:r>
        <w:rPr>
          <w:rFonts w:asciiTheme="minorHAnsi" w:hAnsiTheme="minorHAnsi" w:cstheme="minorHAnsi"/>
          <w:b/>
          <w:bCs/>
        </w:rPr>
        <w:t>további óraterv, foglalkozásterv</w:t>
      </w:r>
      <w:r>
        <w:rPr>
          <w:rFonts w:asciiTheme="minorHAnsi" w:hAnsiTheme="minorHAnsi" w:cstheme="minorHAnsi"/>
        </w:rPr>
        <w:t xml:space="preserve">, vagy </w:t>
      </w:r>
      <w:r>
        <w:rPr>
          <w:rFonts w:asciiTheme="minorHAnsi" w:hAnsiTheme="minorHAnsi" w:cstheme="minorHAnsi"/>
          <w:b/>
          <w:bCs/>
        </w:rPr>
        <w:t>tématerv</w:t>
      </w:r>
      <w:r>
        <w:rPr>
          <w:rFonts w:asciiTheme="minorHAnsi" w:hAnsiTheme="minorHAnsi" w:cstheme="minorHAnsi"/>
        </w:rPr>
        <w:t xml:space="preserve"> bemutatása lehetőséget ad arra, hogy a másik szaktárgyi kontextusban is bemutassa a jelölt tanári alkalmasságát a 8 tanári kompetencia aspektusából</w:t>
      </w:r>
    </w:p>
    <w:p w14:paraId="26AB05F8" w14:textId="77777777" w:rsidR="007708A4" w:rsidRDefault="0026759A" w:rsidP="000F0BA4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  <w:bCs/>
        </w:rPr>
        <w:t>mérés és értékelés eszközeinek összegyűjtése</w:t>
      </w:r>
      <w:r>
        <w:rPr>
          <w:rFonts w:asciiTheme="minorHAnsi" w:hAnsiTheme="minorHAnsi" w:cstheme="minorHAnsi"/>
        </w:rPr>
        <w:t xml:space="preserve"> az egyéni gyakorlat során, és együttes </w:t>
      </w:r>
      <w:r>
        <w:rPr>
          <w:rFonts w:asciiTheme="minorHAnsi" w:hAnsiTheme="minorHAnsi" w:cstheme="minorHAnsi"/>
          <w:b/>
          <w:bCs/>
        </w:rPr>
        <w:t>elemzése a hatékonyság és eredményesség</w:t>
      </w:r>
      <w:r>
        <w:rPr>
          <w:rFonts w:asciiTheme="minorHAnsi" w:hAnsiTheme="minorHAnsi" w:cstheme="minorHAnsi"/>
        </w:rPr>
        <w:t>, valamint a tanulók visszajelzéseinek segítségével</w:t>
      </w:r>
    </w:p>
    <w:p w14:paraId="0A10C042" w14:textId="77777777" w:rsidR="007708A4" w:rsidRDefault="0026759A" w:rsidP="000F0BA4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nulási folyamatban használt </w:t>
      </w:r>
      <w:r>
        <w:rPr>
          <w:rFonts w:asciiTheme="minorHAnsi" w:hAnsiTheme="minorHAnsi" w:cstheme="minorHAnsi"/>
          <w:b/>
          <w:bCs/>
        </w:rPr>
        <w:t>digitális megoldások összegyűjtése és elemzése</w:t>
      </w:r>
      <w:r>
        <w:rPr>
          <w:rFonts w:asciiTheme="minorHAnsi" w:hAnsiTheme="minorHAnsi" w:cstheme="minorHAnsi"/>
        </w:rPr>
        <w:t xml:space="preserve"> a nyolc tanári kompetencia bármely aspektusából</w:t>
      </w:r>
    </w:p>
    <w:p w14:paraId="3FAC4A31" w14:textId="77777777" w:rsidR="007708A4" w:rsidRDefault="0026759A" w:rsidP="000F0BA4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anórán kívüli tevékenységekben való részvétel bemutatása</w:t>
      </w:r>
      <w:r>
        <w:rPr>
          <w:rFonts w:asciiTheme="minorHAnsi" w:hAnsiTheme="minorHAnsi" w:cstheme="minorHAnsi"/>
        </w:rPr>
        <w:t xml:space="preserve"> egy élménynap, projektnap, múzeumpedagógiai foglalkozás, osztálykirándulás, tanulmányi versenyen, szakköri foglalkozáson keresztül – ezek elősegítik a szakmai kommunikációs kompetencia elemek meggyőző bemutatását, hiszen a kollegiális együttműködésre épülnek</w:t>
      </w:r>
    </w:p>
    <w:p w14:paraId="4FA705B4" w14:textId="77777777" w:rsidR="007708A4" w:rsidRDefault="0026759A" w:rsidP="000F0BA4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gyéb intézményi feladatban való részvétel</w:t>
      </w:r>
      <w:r>
        <w:rPr>
          <w:rFonts w:asciiTheme="minorHAnsi" w:hAnsiTheme="minorHAnsi" w:cstheme="minorHAnsi"/>
        </w:rPr>
        <w:t xml:space="preserve"> (ügyelet, ebédeltetés, pályázati projektek, szülőknek szóló rendezvény stb.) – alkalmat ad arra, hogy a bekapcsolódást az intézmény életébe, hogyan segítették elő a mozgósított és fejlesztett tanári kompetenciái </w:t>
      </w:r>
    </w:p>
    <w:p w14:paraId="5592A44E" w14:textId="77777777" w:rsidR="007708A4" w:rsidRDefault="0026759A" w:rsidP="000F0BA4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gyéni fejlesztés</w:t>
      </w:r>
      <w:r>
        <w:rPr>
          <w:rFonts w:asciiTheme="minorHAnsi" w:hAnsiTheme="minorHAnsi" w:cstheme="minorHAnsi"/>
        </w:rPr>
        <w:t xml:space="preserve"> (egyéni képesség-kibontakoztatás, tehetséggondozás és egyéni fejlesztés támogatása integrált csoportban stb.)</w:t>
      </w:r>
    </w:p>
    <w:p w14:paraId="75B61CF9" w14:textId="77777777" w:rsidR="007708A4" w:rsidRDefault="0026759A" w:rsidP="000F0BA4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aneszközök elemzése és az elemzés felhasználása</w:t>
      </w:r>
      <w:r>
        <w:rPr>
          <w:rFonts w:asciiTheme="minorHAnsi" w:hAnsiTheme="minorHAnsi" w:cstheme="minorHAnsi"/>
        </w:rPr>
        <w:t xml:space="preserve"> a mindennapi gyakorlatban – a hallgató szaktantárgyi felkészültségének bemutatására kifejezetten alkalmas választás</w:t>
      </w:r>
    </w:p>
    <w:p w14:paraId="66827816" w14:textId="77777777" w:rsidR="007708A4" w:rsidRDefault="0026759A" w:rsidP="000F0BA4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 jelölt által készített tanulási offline/online segédletek</w:t>
      </w:r>
      <w:r>
        <w:rPr>
          <w:rFonts w:asciiTheme="minorHAnsi" w:hAnsiTheme="minorHAnsi" w:cstheme="minorHAnsi"/>
        </w:rPr>
        <w:t xml:space="preserve"> (prezentációk, feladatlapok, tesztek, </w:t>
      </w:r>
      <w:proofErr w:type="spellStart"/>
      <w:r>
        <w:rPr>
          <w:rFonts w:asciiTheme="minorHAnsi" w:hAnsiTheme="minorHAnsi" w:cstheme="minorHAnsi"/>
        </w:rPr>
        <w:t>játékosított</w:t>
      </w:r>
      <w:proofErr w:type="spellEnd"/>
      <w:r>
        <w:rPr>
          <w:rFonts w:asciiTheme="minorHAnsi" w:hAnsiTheme="minorHAnsi" w:cstheme="minorHAnsi"/>
        </w:rPr>
        <w:t xml:space="preserve"> feladatok, projektek, drámafoglalkozások stb.) - a hallgató szaktantárgyi felkészültségének bemutatására kifejezetten alkalmas választás</w:t>
      </w:r>
    </w:p>
    <w:p w14:paraId="3645D91B" w14:textId="77777777" w:rsidR="007708A4" w:rsidRDefault="0026759A" w:rsidP="000F0BA4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ospitálási naplók és hospitálási konzultációk összehasonlító elemzése</w:t>
      </w:r>
      <w:r>
        <w:rPr>
          <w:rFonts w:asciiTheme="minorHAnsi" w:hAnsiTheme="minorHAnsi" w:cstheme="minorHAnsi"/>
        </w:rPr>
        <w:t xml:space="preserve"> a nyolc tanári kompetencia szempontjából – mind a nyolc tanári kompetencia mozgósításának és fejlődésének bemutatására alkalmas választás</w:t>
      </w:r>
    </w:p>
    <w:p w14:paraId="30A6B6FA" w14:textId="3E1AF9E5" w:rsidR="007708A4" w:rsidRDefault="0026759A" w:rsidP="000F0BA4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ábbi kurzusokon készített </w:t>
      </w:r>
      <w:r>
        <w:rPr>
          <w:rFonts w:asciiTheme="minorHAnsi" w:hAnsiTheme="minorHAnsi" w:cstheme="minorHAnsi"/>
          <w:b/>
          <w:bCs/>
        </w:rPr>
        <w:t>portfólió-dokumentumok felhasználása</w:t>
      </w:r>
      <w:r>
        <w:rPr>
          <w:rFonts w:asciiTheme="minorHAnsi" w:hAnsiTheme="minorHAnsi" w:cstheme="minorHAnsi"/>
        </w:rPr>
        <w:t xml:space="preserve"> a társas, csoportos és egyéni összefüggő gyakorlatok során </w:t>
      </w:r>
      <w:r>
        <w:rPr>
          <w:rFonts w:asciiTheme="minorHAnsi" w:hAnsiTheme="minorHAnsi" w:cstheme="minorHAnsi"/>
          <w:b/>
          <w:bCs/>
        </w:rPr>
        <w:t xml:space="preserve">– </w:t>
      </w:r>
      <w:r>
        <w:rPr>
          <w:rFonts w:asciiTheme="minorHAnsi" w:hAnsiTheme="minorHAnsi" w:cstheme="minorHAnsi"/>
        </w:rPr>
        <w:t>annak bemutatása, hogyan használt fel kurzusokon kapott-készített aspektusokat, képesség és ismeret-elemeket a konkrét iskolai gyakorlatban</w:t>
      </w:r>
    </w:p>
    <w:p w14:paraId="06C66A51" w14:textId="77777777" w:rsidR="007708A4" w:rsidRDefault="0026759A" w:rsidP="000F0BA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b.</w:t>
      </w:r>
    </w:p>
    <w:p w14:paraId="04E96292" w14:textId="77777777" w:rsidR="007708A4" w:rsidRDefault="007708A4" w:rsidP="000F0BA4">
      <w:pPr>
        <w:spacing w:line="276" w:lineRule="auto"/>
        <w:jc w:val="both"/>
        <w:rPr>
          <w:rFonts w:asciiTheme="minorHAnsi" w:hAnsiTheme="minorHAnsi" w:cstheme="minorHAnsi"/>
        </w:rPr>
      </w:pPr>
    </w:p>
    <w:p w14:paraId="087736E9" w14:textId="77777777" w:rsidR="007708A4" w:rsidRDefault="0026759A" w:rsidP="000F0BA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d a három kiválasztott dokumentumhoz szükséges elkészíteni a dokumentumot bemutató tanári portfólió fejezetet, amely egy-egy kiválasztott és mellékelt dokumentumot mutat be (óraterv, hospitálási naplók, mérő-értékelő eszközök gyűjteménye, digitális eszközök gyűjteménye, egyénre szabott feladatok gyűjteménye, tanulási segédlet elemzése, élménynap programja, osztálykirándulás terve és beszámolói stb.). Mindhárom elkészítendő, az adott, szabadon kiválasztott dokumentumot prezentáló portfólió-fejezetben szükséges bemutatni</w:t>
      </w:r>
    </w:p>
    <w:p w14:paraId="60824124" w14:textId="77777777" w:rsidR="007708A4" w:rsidRDefault="007708A4" w:rsidP="000F0BA4">
      <w:pPr>
        <w:spacing w:line="276" w:lineRule="auto"/>
        <w:jc w:val="both"/>
        <w:rPr>
          <w:rFonts w:asciiTheme="minorHAnsi" w:hAnsiTheme="minorHAnsi" w:cstheme="minorHAnsi"/>
        </w:rPr>
      </w:pPr>
    </w:p>
    <w:p w14:paraId="0009DA46" w14:textId="77777777" w:rsidR="007708A4" w:rsidRDefault="0026759A" w:rsidP="000F0BA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ellékelt dokumentum, vagy dokumentumgyűjtemény </w:t>
      </w:r>
      <w:r>
        <w:rPr>
          <w:rFonts w:asciiTheme="minorHAnsi" w:hAnsiTheme="minorHAnsi" w:cstheme="minorHAnsi"/>
          <w:b/>
          <w:bCs/>
        </w:rPr>
        <w:t>keletkezésének körülményeit</w:t>
      </w:r>
    </w:p>
    <w:p w14:paraId="15075AE4" w14:textId="77777777" w:rsidR="007708A4" w:rsidRDefault="0026759A" w:rsidP="000F0BA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lyen </w:t>
      </w:r>
      <w:r>
        <w:rPr>
          <w:rFonts w:asciiTheme="minorHAnsi" w:hAnsiTheme="minorHAnsi" w:cstheme="minorHAnsi"/>
          <w:b/>
          <w:bCs/>
        </w:rPr>
        <w:t>a 8 tanári kompetenciához kapcsolódó elemek</w:t>
      </w:r>
      <w:r>
        <w:rPr>
          <w:rFonts w:asciiTheme="minorHAnsi" w:hAnsiTheme="minorHAnsi" w:cstheme="minorHAnsi"/>
        </w:rPr>
        <w:t xml:space="preserve"> mozgósítását és fejlődését mutatja be az adott dokumentum kapcsán a tanárjelölt</w:t>
      </w:r>
    </w:p>
    <w:p w14:paraId="56369DCB" w14:textId="77777777" w:rsidR="007708A4" w:rsidRDefault="0026759A" w:rsidP="000F0BA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ogyan bizonyítja a tanárjelölt kompetenciáinak</w:t>
      </w:r>
      <w:r>
        <w:rPr>
          <w:rFonts w:asciiTheme="minorHAnsi" w:hAnsiTheme="minorHAnsi" w:cstheme="minorHAnsi"/>
        </w:rPr>
        <w:t xml:space="preserve"> mozgósítását és fejlődését a kiválasztott dokumentum</w:t>
      </w:r>
    </w:p>
    <w:p w14:paraId="08504863" w14:textId="77777777" w:rsidR="007708A4" w:rsidRDefault="0026759A" w:rsidP="000F0BA4">
      <w:pPr>
        <w:pStyle w:val="Listaszerbekezds"/>
        <w:numPr>
          <w:ilvl w:val="0"/>
          <w:numId w:val="4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hasonlóan fontos hangsúlyt kap az elbírálásnál, hogy mindez a képzés során megismert </w:t>
      </w:r>
      <w:r>
        <w:rPr>
          <w:rFonts w:asciiTheme="minorHAnsi" w:hAnsiTheme="minorHAnsi" w:cstheme="minorHAnsi"/>
          <w:b/>
          <w:bCs/>
        </w:rPr>
        <w:t>szakmai diskurzusokra, szakirodalmi forrásokra hivatkozva</w:t>
      </w:r>
      <w:r>
        <w:rPr>
          <w:rFonts w:asciiTheme="minorHAnsi" w:hAnsiTheme="minorHAnsi" w:cstheme="minorHAnsi"/>
        </w:rPr>
        <w:t xml:space="preserve"> nyerjen tudományos megalapozást</w:t>
      </w:r>
    </w:p>
    <w:p w14:paraId="0AF5C4DA" w14:textId="77777777" w:rsidR="007708A4" w:rsidRDefault="007708A4" w:rsidP="000F0BA4">
      <w:pPr>
        <w:spacing w:line="276" w:lineRule="auto"/>
        <w:jc w:val="both"/>
        <w:rPr>
          <w:rFonts w:asciiTheme="minorHAnsi" w:hAnsiTheme="minorHAnsi" w:cstheme="minorHAnsi"/>
        </w:rPr>
      </w:pPr>
    </w:p>
    <w:p w14:paraId="118D8C3B" w14:textId="77777777" w:rsidR="007708A4" w:rsidRDefault="0026759A" w:rsidP="000F0BA4">
      <w:pPr>
        <w:suppressAutoHyphens/>
        <w:spacing w:line="276" w:lineRule="auto"/>
        <w:ind w:left="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nári portfólió elkészítéséhez további részletes szempontokat tartalmaz a mellékelt tanári portfólió értékelő lap hivatalos és érvényes dokumentuma. A tanári portfólió elkészítéséhez javasolt a kötelező irodalmakat áttanulmányozni, illetve felhasználni a pedagógiai kísérőszemináriumon, a szakmódszertani kísérőszemináriumokon, valamint a mentortanári konzultációkon kapott támogatást. </w:t>
      </w:r>
    </w:p>
    <w:p w14:paraId="7E496D46" w14:textId="77777777" w:rsidR="007708A4" w:rsidRDefault="007708A4" w:rsidP="000F0BA4">
      <w:pPr>
        <w:spacing w:line="276" w:lineRule="auto"/>
        <w:jc w:val="both"/>
        <w:rPr>
          <w:rFonts w:asciiTheme="minorHAnsi" w:hAnsiTheme="minorHAnsi" w:cstheme="minorHAnsi"/>
        </w:rPr>
      </w:pPr>
    </w:p>
    <w:p w14:paraId="0DF6FE2E" w14:textId="77777777" w:rsidR="007708A4" w:rsidRDefault="007708A4" w:rsidP="000F0BA4">
      <w:pPr>
        <w:spacing w:line="276" w:lineRule="auto"/>
        <w:jc w:val="both"/>
        <w:rPr>
          <w:rFonts w:asciiTheme="minorHAnsi" w:hAnsiTheme="minorHAnsi" w:cstheme="minorHAnsi"/>
        </w:rPr>
      </w:pPr>
    </w:p>
    <w:p w14:paraId="5781DE09" w14:textId="77777777" w:rsidR="007708A4" w:rsidRDefault="007708A4">
      <w:pPr>
        <w:rPr>
          <w:rFonts w:asciiTheme="minorHAnsi" w:hAnsiTheme="minorHAnsi" w:cstheme="minorHAnsi"/>
        </w:rPr>
      </w:pPr>
    </w:p>
    <w:sectPr w:rsidR="007708A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6091" w14:textId="77777777" w:rsidR="004D60C5" w:rsidRDefault="004D60C5">
      <w:r>
        <w:separator/>
      </w:r>
    </w:p>
  </w:endnote>
  <w:endnote w:type="continuationSeparator" w:id="0">
    <w:p w14:paraId="3112AF07" w14:textId="77777777" w:rsidR="004D60C5" w:rsidRDefault="004D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042100"/>
      <w:docPartObj>
        <w:docPartGallery w:val="AutoText"/>
      </w:docPartObj>
    </w:sdtPr>
    <w:sdtEndPr/>
    <w:sdtContent>
      <w:p w14:paraId="1CD278E8" w14:textId="77777777" w:rsidR="007708A4" w:rsidRDefault="0026759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51E4B" w14:textId="77777777" w:rsidR="007708A4" w:rsidRDefault="007708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C7D4" w14:textId="77777777" w:rsidR="004D60C5" w:rsidRDefault="004D60C5">
      <w:r>
        <w:separator/>
      </w:r>
    </w:p>
  </w:footnote>
  <w:footnote w:type="continuationSeparator" w:id="0">
    <w:p w14:paraId="64CACAD1" w14:textId="77777777" w:rsidR="004D60C5" w:rsidRDefault="004D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D9F"/>
    <w:multiLevelType w:val="multilevel"/>
    <w:tmpl w:val="04304D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2B4"/>
    <w:multiLevelType w:val="multilevel"/>
    <w:tmpl w:val="0EC132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54B5D"/>
    <w:multiLevelType w:val="multilevel"/>
    <w:tmpl w:val="4F454B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C2502"/>
    <w:multiLevelType w:val="multilevel"/>
    <w:tmpl w:val="5B5C2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B"/>
    <w:rsid w:val="000567F2"/>
    <w:rsid w:val="000B269E"/>
    <w:rsid w:val="000B4E8A"/>
    <w:rsid w:val="000F0BA4"/>
    <w:rsid w:val="0011403D"/>
    <w:rsid w:val="001B5C97"/>
    <w:rsid w:val="002138D0"/>
    <w:rsid w:val="0026759A"/>
    <w:rsid w:val="002A7F74"/>
    <w:rsid w:val="00324962"/>
    <w:rsid w:val="004745F3"/>
    <w:rsid w:val="004A3E4B"/>
    <w:rsid w:val="004D60C5"/>
    <w:rsid w:val="005249BD"/>
    <w:rsid w:val="00531FE7"/>
    <w:rsid w:val="005341FA"/>
    <w:rsid w:val="006308A8"/>
    <w:rsid w:val="007274F4"/>
    <w:rsid w:val="00761A22"/>
    <w:rsid w:val="007708A4"/>
    <w:rsid w:val="00796F43"/>
    <w:rsid w:val="007C1655"/>
    <w:rsid w:val="007E34D4"/>
    <w:rsid w:val="00806E0F"/>
    <w:rsid w:val="008E382C"/>
    <w:rsid w:val="009257C3"/>
    <w:rsid w:val="00A37019"/>
    <w:rsid w:val="00A50101"/>
    <w:rsid w:val="00A62AF3"/>
    <w:rsid w:val="00A76825"/>
    <w:rsid w:val="00AD6A8B"/>
    <w:rsid w:val="00BA2D22"/>
    <w:rsid w:val="00BB3852"/>
    <w:rsid w:val="00BF1DE8"/>
    <w:rsid w:val="00CA5F46"/>
    <w:rsid w:val="00CB4B8B"/>
    <w:rsid w:val="00E6535C"/>
    <w:rsid w:val="00E93063"/>
    <w:rsid w:val="00F565AD"/>
    <w:rsid w:val="00F62E24"/>
    <w:rsid w:val="00F97E6D"/>
    <w:rsid w:val="264D08CA"/>
    <w:rsid w:val="578A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6FAA"/>
  <w15:docId w15:val="{6EB283D1-96EB-494A-9A8F-D13FFC9A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hAnsi="Calibri" w:cs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Pr>
      <w:rFonts w:ascii="Calibri" w:hAnsi="Calibri" w:cs="Calibr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A97D-6EBF-4C4E-B447-050D0289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91</Words>
  <Characters>14433</Characters>
  <Application>Microsoft Office Word</Application>
  <DocSecurity>0</DocSecurity>
  <Lines>120</Lines>
  <Paragraphs>32</Paragraphs>
  <ScaleCrop>false</ScaleCrop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szkyné dr. Fábián Ildikó Dr.</dc:creator>
  <cp:lastModifiedBy>Jelenszkyné dr. Fábián Ildikó Dr.</cp:lastModifiedBy>
  <cp:revision>15</cp:revision>
  <dcterms:created xsi:type="dcterms:W3CDTF">2022-08-11T17:12:00Z</dcterms:created>
  <dcterms:modified xsi:type="dcterms:W3CDTF">2022-09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C46F284E2884C9F92003D565EACB37C</vt:lpwstr>
  </property>
</Properties>
</file>